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437F8C8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C37412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3B24C5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BD4822">
        <w:rPr>
          <w:rFonts w:ascii="Arial" w:hAnsi="Arial" w:cs="Arial"/>
          <w:i w:val="0"/>
          <w:szCs w:val="24"/>
          <w:u w:val="single"/>
        </w:rPr>
        <w:t>7</w:t>
      </w:r>
      <w:r w:rsidR="00C37412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01099889" w14:textId="76569821" w:rsidR="00C37412" w:rsidRDefault="00C37412" w:rsidP="00C37412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37412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ormalizar Termo de Fomento com a Associação de Protetores de Animais de Bom Retiro Do Sul - APAB, e dá outras providências.</w:t>
      </w:r>
    </w:p>
    <w:p w14:paraId="078990AA" w14:textId="77777777" w:rsidR="00C37412" w:rsidRPr="00C37412" w:rsidRDefault="00C37412" w:rsidP="00C37412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82D793D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szCs w:val="24"/>
        </w:rPr>
        <w:t>EDMILSON BUSATTO</w:t>
      </w:r>
      <w:r w:rsidRPr="00C37412">
        <w:rPr>
          <w:rFonts w:ascii="Arial" w:hAnsi="Arial" w:cs="Arial"/>
          <w:i w:val="0"/>
          <w:szCs w:val="24"/>
        </w:rPr>
        <w:t>,</w:t>
      </w:r>
      <w:r w:rsidRPr="00C37412">
        <w:rPr>
          <w:rFonts w:ascii="Arial" w:hAnsi="Arial" w:cs="Arial"/>
          <w:b w:val="0"/>
          <w:szCs w:val="24"/>
        </w:rPr>
        <w:t xml:space="preserve"> </w:t>
      </w:r>
      <w:r w:rsidRPr="00C3741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3390FF37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szCs w:val="24"/>
        </w:rPr>
        <w:t>FAÇO SABER</w:t>
      </w:r>
      <w:r w:rsidRPr="00C37412">
        <w:rPr>
          <w:rFonts w:ascii="Arial" w:hAnsi="Arial" w:cs="Arial"/>
          <w:b w:val="0"/>
          <w:szCs w:val="24"/>
        </w:rPr>
        <w:t xml:space="preserve"> </w:t>
      </w:r>
      <w:r w:rsidRPr="00C3741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C9BAF0E" w14:textId="77777777" w:rsidR="00C37412" w:rsidRPr="00C37412" w:rsidRDefault="00C37412" w:rsidP="00C37412">
      <w:pPr>
        <w:tabs>
          <w:tab w:val="left" w:pos="142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>Art. 1º</w:t>
      </w:r>
      <w:r w:rsidRPr="00C37412">
        <w:rPr>
          <w:rFonts w:ascii="Arial" w:hAnsi="Arial" w:cs="Arial"/>
          <w:b w:val="0"/>
          <w:i w:val="0"/>
          <w:szCs w:val="24"/>
        </w:rPr>
        <w:t xml:space="preserve"> Fica o Poder Executivo Municipal autorizado formalizar Termo de Fomento com Associação de Protetores de Animais de Bom Retiro Do Sul - APAB, inscrita no CNPJ/MF sob n° 27.711.859/0001-65, com sede na Rua Pedro Paulino da Rosa, n° 153, Bairro Centro, Bom Retiro do Sul/RS</w:t>
      </w:r>
      <w:r w:rsidRPr="00C37412">
        <w:rPr>
          <w:rFonts w:ascii="Arial" w:hAnsi="Arial" w:cs="Arial"/>
          <w:b w:val="0"/>
          <w:bCs/>
          <w:i w:val="0"/>
          <w:iCs/>
          <w:szCs w:val="24"/>
        </w:rPr>
        <w:t>,</w:t>
      </w:r>
      <w:r w:rsidRPr="00C37412">
        <w:rPr>
          <w:rFonts w:ascii="Arial" w:hAnsi="Arial" w:cs="Arial"/>
          <w:b w:val="0"/>
          <w:i w:val="0"/>
          <w:szCs w:val="24"/>
        </w:rPr>
        <w:t xml:space="preserve"> nos termos da Lei Federal 13.019/2014 e Decreto Municipal 005/2017.</w:t>
      </w:r>
    </w:p>
    <w:p w14:paraId="5B979044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>§ 1º</w:t>
      </w:r>
      <w:r w:rsidRPr="00C37412">
        <w:rPr>
          <w:rFonts w:ascii="Arial" w:hAnsi="Arial" w:cs="Arial"/>
          <w:b w:val="0"/>
          <w:i w:val="0"/>
          <w:szCs w:val="24"/>
        </w:rPr>
        <w:t xml:space="preserve"> O objeto da parceria consiste </w:t>
      </w:r>
      <w:r w:rsidRPr="00C37412">
        <w:rPr>
          <w:rFonts w:ascii="Arial" w:hAnsi="Arial" w:cs="Arial"/>
          <w:b w:val="0"/>
          <w:bCs/>
          <w:i w:val="0"/>
          <w:iCs/>
          <w:szCs w:val="24"/>
        </w:rPr>
        <w:t>a esterilização de gatos e cachorros, machos e fêmeas, visando a diminuição da população animal em situação de rua e controle de zoonoses.</w:t>
      </w:r>
    </w:p>
    <w:p w14:paraId="608654EC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i w:val="0"/>
          <w:iCs/>
          <w:szCs w:val="24"/>
        </w:rPr>
        <w:t xml:space="preserve">§ 2º </w:t>
      </w:r>
      <w:r w:rsidRPr="00C37412">
        <w:rPr>
          <w:rFonts w:ascii="Arial" w:hAnsi="Arial" w:cs="Arial"/>
          <w:b w:val="0"/>
          <w:i w:val="0"/>
          <w:szCs w:val="24"/>
        </w:rPr>
        <w:t xml:space="preserve">O Termo vigorará por </w:t>
      </w:r>
      <w:r w:rsidRPr="00C37412">
        <w:rPr>
          <w:rFonts w:ascii="Arial" w:hAnsi="Arial" w:cs="Arial"/>
          <w:b w:val="0"/>
          <w:bCs/>
          <w:i w:val="0"/>
          <w:iCs/>
          <w:szCs w:val="24"/>
        </w:rPr>
        <w:t>12 (doze) meses</w:t>
      </w:r>
      <w:r w:rsidRPr="00C37412">
        <w:rPr>
          <w:rFonts w:ascii="Arial" w:hAnsi="Arial" w:cs="Arial"/>
          <w:b w:val="0"/>
          <w:i w:val="0"/>
          <w:szCs w:val="24"/>
        </w:rPr>
        <w:t>, a partir da sua assinatura, podendo ser rescindido a qualquer tempo, mediante comunicação por escrito com antecedência de 30 (trinta) dias, sem que caiba qualquer tipo de indenização.</w:t>
      </w:r>
    </w:p>
    <w:p w14:paraId="1C74C1DF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>§ 3º</w:t>
      </w:r>
      <w:r w:rsidRPr="00C37412">
        <w:rPr>
          <w:rFonts w:ascii="Arial" w:hAnsi="Arial" w:cs="Arial"/>
          <w:b w:val="0"/>
          <w:i w:val="0"/>
          <w:szCs w:val="24"/>
        </w:rPr>
        <w:t xml:space="preserve"> </w:t>
      </w:r>
      <w:r w:rsidRPr="00C37412">
        <w:rPr>
          <w:rFonts w:ascii="Arial" w:hAnsi="Arial" w:cs="Arial"/>
          <w:b w:val="0"/>
          <w:bCs/>
          <w:i w:val="0"/>
          <w:iCs/>
          <w:szCs w:val="24"/>
        </w:rPr>
        <w:t xml:space="preserve">Integrará o Termo de Fomento, para todos os fins de direito, obrigando as partes em todos os seus termos, as condições expressas no Plano de Trabalho apresentado no </w:t>
      </w:r>
      <w:r w:rsidRPr="00C37412">
        <w:rPr>
          <w:rFonts w:ascii="Arial" w:hAnsi="Arial" w:cs="Arial"/>
          <w:b w:val="0"/>
          <w:i w:val="0"/>
          <w:szCs w:val="24"/>
        </w:rPr>
        <w:t>Processo Administrativo 3.603/2024.</w:t>
      </w:r>
    </w:p>
    <w:p w14:paraId="463E3D36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>Art. 2º</w:t>
      </w:r>
      <w:r w:rsidRPr="00C37412">
        <w:rPr>
          <w:rFonts w:ascii="Arial" w:hAnsi="Arial" w:cs="Arial"/>
          <w:b w:val="0"/>
          <w:i w:val="0"/>
          <w:szCs w:val="24"/>
        </w:rPr>
        <w:t xml:space="preserve"> Para viabilizar a parceria o Município repassará à Entidade o valor de </w:t>
      </w:r>
      <w:r w:rsidRPr="00C37412">
        <w:rPr>
          <w:rFonts w:ascii="Arial" w:hAnsi="Arial" w:cs="Arial"/>
          <w:b w:val="0"/>
          <w:bCs/>
          <w:i w:val="0"/>
          <w:iCs/>
          <w:szCs w:val="24"/>
        </w:rPr>
        <w:t xml:space="preserve">R$ 120.000,00 (cento e vinte mil reais), em parcela única </w:t>
      </w:r>
      <w:r w:rsidRPr="00C37412">
        <w:rPr>
          <w:rFonts w:ascii="Arial" w:hAnsi="Arial" w:cs="Arial"/>
          <w:b w:val="0"/>
          <w:bCs/>
          <w:i w:val="0"/>
          <w:iCs/>
          <w:w w:val="1"/>
          <w:szCs w:val="24"/>
        </w:rPr>
        <w:t>que será pago em parcela única.</w:t>
      </w:r>
    </w:p>
    <w:p w14:paraId="5CBF191B" w14:textId="77777777" w:rsidR="00C37412" w:rsidRPr="00C37412" w:rsidRDefault="00C37412" w:rsidP="00C3741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 xml:space="preserve">Art. </w:t>
      </w:r>
      <w:r w:rsidRPr="00C37412">
        <w:rPr>
          <w:rFonts w:ascii="Arial" w:hAnsi="Arial" w:cs="Arial"/>
          <w:bCs/>
          <w:i w:val="0"/>
          <w:iCs/>
          <w:szCs w:val="24"/>
        </w:rPr>
        <w:t>3º</w:t>
      </w:r>
      <w:r w:rsidRPr="00C37412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C37412">
        <w:rPr>
          <w:rFonts w:ascii="Arial" w:hAnsi="Arial" w:cs="Arial"/>
          <w:b w:val="0"/>
          <w:i w:val="0"/>
          <w:szCs w:val="24"/>
        </w:rPr>
        <w:t>A entidade deverá prestar contas da subvenção recebida no prazo de até 90 dias a partir do término da vigência da parceria, bem como cumprir as demais cláusulas e condições estabelecidas no Termo de Fomento.</w:t>
      </w:r>
    </w:p>
    <w:p w14:paraId="2A330E81" w14:textId="77777777" w:rsidR="00C37412" w:rsidRPr="00C37412" w:rsidRDefault="00C37412" w:rsidP="00C37412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 xml:space="preserve">Art. 4º </w:t>
      </w:r>
      <w:r w:rsidRPr="00C37412">
        <w:rPr>
          <w:rFonts w:ascii="Arial" w:hAnsi="Arial" w:cs="Arial"/>
          <w:b w:val="0"/>
          <w:i w:val="0"/>
          <w:szCs w:val="24"/>
        </w:rPr>
        <w:t>Na falta de cumprimento do disposto nesta Lei, a Entidade terá o benefício cancelado, não podendo a partir desta data, durante 5 (cinco) anos, habilitar-se para qualquer outro benefício.</w:t>
      </w:r>
    </w:p>
    <w:p w14:paraId="03C041B6" w14:textId="77777777" w:rsidR="00C37412" w:rsidRPr="00C37412" w:rsidRDefault="00C37412" w:rsidP="00C37412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lastRenderedPageBreak/>
        <w:t>Art. 5º</w:t>
      </w:r>
      <w:r w:rsidRPr="00C37412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a conta de dotação orçamentária específica.</w:t>
      </w:r>
    </w:p>
    <w:p w14:paraId="01A5843D" w14:textId="77777777" w:rsidR="00C37412" w:rsidRPr="00C37412" w:rsidRDefault="00C37412" w:rsidP="00C37412">
      <w:pPr>
        <w:tabs>
          <w:tab w:val="left" w:pos="142"/>
        </w:tabs>
        <w:spacing w:before="240" w:after="240" w:line="276" w:lineRule="auto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C37412">
        <w:rPr>
          <w:rFonts w:ascii="Arial" w:hAnsi="Arial" w:cs="Arial"/>
          <w:bCs/>
          <w:i w:val="0"/>
          <w:szCs w:val="24"/>
        </w:rPr>
        <w:t>Art. 6º</w:t>
      </w:r>
      <w:r w:rsidRPr="00C37412">
        <w:rPr>
          <w:rFonts w:ascii="Arial" w:hAnsi="Arial" w:cs="Arial"/>
          <w:b w:val="0"/>
          <w:i w:val="0"/>
          <w:szCs w:val="24"/>
        </w:rPr>
        <w:t xml:space="preserve"> Esta Lei entra em vigor a partir da sua publicação.</w:t>
      </w:r>
    </w:p>
    <w:p w14:paraId="43400A29" w14:textId="77777777" w:rsidR="00BD4822" w:rsidRDefault="00BD4822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306BD3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020DA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FBD36" w14:textId="77777777" w:rsidR="0078500A" w:rsidRDefault="0078500A" w:rsidP="00D9258E">
      <w:r>
        <w:separator/>
      </w:r>
    </w:p>
  </w:endnote>
  <w:endnote w:type="continuationSeparator" w:id="0">
    <w:p w14:paraId="5532AFEE" w14:textId="77777777" w:rsidR="0078500A" w:rsidRDefault="0078500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D377" w14:textId="77777777" w:rsidR="0078500A" w:rsidRDefault="0078500A" w:rsidP="00D9258E">
      <w:r>
        <w:separator/>
      </w:r>
    </w:p>
  </w:footnote>
  <w:footnote w:type="continuationSeparator" w:id="0">
    <w:p w14:paraId="0AB6D5EE" w14:textId="77777777" w:rsidR="0078500A" w:rsidRDefault="0078500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8500A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8-07T13:44:00Z</cp:lastPrinted>
  <dcterms:created xsi:type="dcterms:W3CDTF">2024-09-11T12:42:00Z</dcterms:created>
  <dcterms:modified xsi:type="dcterms:W3CDTF">2024-09-11T12:42:00Z</dcterms:modified>
</cp:coreProperties>
</file>